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C9" w:rsidRPr="00F819C9" w:rsidRDefault="00F819C9" w:rsidP="00F819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C9" w:rsidRPr="00F819C9" w:rsidRDefault="00F819C9" w:rsidP="00F819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819C9" w:rsidRPr="00F819C9" w:rsidRDefault="00F819C9" w:rsidP="00F819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19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F819C9" w:rsidRPr="00F819C9" w:rsidRDefault="00F819C9" w:rsidP="00F819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19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F819C9" w:rsidRPr="00F819C9" w:rsidRDefault="00F819C9" w:rsidP="00F819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19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F819C9" w:rsidRPr="00F819C9" w:rsidRDefault="00F819C9" w:rsidP="00F8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9C9" w:rsidRPr="00F819C9" w:rsidRDefault="00F819C9" w:rsidP="00F8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F819C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F819C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F819C9" w:rsidRPr="00F819C9" w:rsidRDefault="00F819C9" w:rsidP="00F8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C9" w:rsidRPr="00F819C9" w:rsidRDefault="00F819C9" w:rsidP="00F8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06.02.2019 </w:t>
      </w:r>
      <w:r w:rsidRPr="00F819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-па</w:t>
      </w:r>
    </w:p>
    <w:p w:rsidR="00F819C9" w:rsidRPr="00F819C9" w:rsidRDefault="00F819C9" w:rsidP="00F81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F819C9" w:rsidRDefault="00F819C9" w:rsidP="00433E84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3E84" w:rsidRDefault="00433E84" w:rsidP="00433E84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</w:t>
      </w:r>
    </w:p>
    <w:p w:rsidR="00433E84" w:rsidRDefault="00433E84" w:rsidP="00433E84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</w:t>
      </w:r>
      <w:r w:rsidR="00B42496" w:rsidRPr="009F7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 в постановление</w:t>
      </w:r>
    </w:p>
    <w:p w:rsidR="00433E84" w:rsidRDefault="00433E84" w:rsidP="00433E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</w:t>
      </w:r>
      <w:r w:rsidR="00B42496" w:rsidRPr="009F7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нькинского городског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округа</w:t>
      </w:r>
    </w:p>
    <w:p w:rsidR="00433E84" w:rsidRDefault="00433E84" w:rsidP="00433E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гаданской области от </w:t>
      </w:r>
      <w:r w:rsidR="00B42496" w:rsidRPr="009F7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12.2015 </w:t>
      </w:r>
      <w:r w:rsidR="006A6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FF1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56-па</w:t>
      </w:r>
    </w:p>
    <w:p w:rsidR="00433E84" w:rsidRDefault="00FF1EC6" w:rsidP="00433E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42496" w:rsidRPr="009F7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оложения и состава санитарно-противоэпидемической комиссии муниципального образова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</w:p>
    <w:p w:rsidR="00433E84" w:rsidRDefault="003D0E06" w:rsidP="0043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F1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нькинский городской округ» </w:t>
      </w:r>
      <w:r w:rsidR="00B42496" w:rsidRPr="009F7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аданско</w:t>
      </w:r>
      <w:r w:rsidR="00433E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 области»</w:t>
      </w:r>
    </w:p>
    <w:p w:rsidR="00433E84" w:rsidRDefault="00433E84" w:rsidP="00433E8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154" w:rsidRPr="00161289" w:rsidRDefault="00171154" w:rsidP="001711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2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3D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еной должностных лиц, являющихся членами </w:t>
      </w:r>
      <w:r w:rsidR="003D0E06" w:rsidRPr="003D0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противоэпидемической комиссии муниципального образования «Тенькинский городской округ» Магаданской области</w:t>
      </w:r>
      <w:r w:rsidR="003D0E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Тенькинского городского округа Магаданской области </w:t>
      </w:r>
      <w:proofErr w:type="gramStart"/>
      <w:r w:rsidRPr="00161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61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B828D1" w:rsidRPr="00161289" w:rsidRDefault="00B828D1" w:rsidP="00B828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hyperlink r:id="rId8" w:history="1">
        <w:r w:rsidRPr="001612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16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енькинского городского округа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6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6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1289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16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 </w:t>
      </w:r>
      <w:r w:rsidRPr="00161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ложения и состава</w:t>
      </w:r>
      <w:r w:rsidRPr="00B828D1">
        <w:t xml:space="preserve"> </w:t>
      </w:r>
      <w:r w:rsidRPr="00B82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итарно-противоэпидемической комиссии муниципального образования </w:t>
      </w:r>
      <w:r w:rsidR="003D0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82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ькинский городской округ» Магаданской области</w:t>
      </w:r>
      <w:r w:rsidR="00BA6DDC" w:rsidRPr="00BA6DDC">
        <w:t xml:space="preserve"> </w:t>
      </w:r>
      <w:r w:rsidR="00BA6DDC" w:rsidRPr="00BA6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 w:rsidRPr="001612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28D1" w:rsidRDefault="003D0E06" w:rsidP="003D0E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828D1" w:rsidRPr="00161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3D0E06">
        <w:t xml:space="preserve"> </w:t>
      </w:r>
      <w:r w:rsidRPr="003D0E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3D0E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еньк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E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 от 10.12.2015 № 56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E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и состава санитарно-противоэпидемической комисс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E0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нькинский городской округ» Магада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28D1" w:rsidRPr="0016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B828D1" w:rsidRPr="00161289" w:rsidRDefault="00B828D1" w:rsidP="00B828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B828D1" w:rsidRPr="00161289" w:rsidRDefault="00B828D1" w:rsidP="00B828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8D1" w:rsidRPr="00F819C9" w:rsidRDefault="00B828D1" w:rsidP="00F8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B828D1" w:rsidRPr="00F819C9" w:rsidRDefault="00B828D1" w:rsidP="00F8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нитарно-противоэпидемической комиссии </w:t>
      </w:r>
      <w:proofErr w:type="gramStart"/>
      <w:r w:rsidRPr="00F8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B828D1" w:rsidRPr="00F819C9" w:rsidRDefault="00B828D1" w:rsidP="00F8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"Тенькинский городской округ» Магаданской области</w:t>
      </w:r>
    </w:p>
    <w:p w:rsidR="00B828D1" w:rsidRPr="00F819C9" w:rsidRDefault="00B828D1" w:rsidP="00F8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тв. Постановлением администрации Тенькинского городского округа</w:t>
      </w:r>
      <w:proofErr w:type="gramEnd"/>
    </w:p>
    <w:p w:rsidR="00B828D1" w:rsidRPr="00F819C9" w:rsidRDefault="00B828D1" w:rsidP="00F8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данской области от 10 декабря 2015 г. № 56-па)</w:t>
      </w:r>
      <w:proofErr w:type="gramEnd"/>
    </w:p>
    <w:p w:rsidR="00B828D1" w:rsidRPr="00B828D1" w:rsidRDefault="00B828D1" w:rsidP="00B828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5812"/>
      </w:tblGrid>
      <w:tr w:rsidR="00B828D1" w:rsidRPr="00B828D1" w:rsidTr="00F819C9">
        <w:tc>
          <w:tcPr>
            <w:tcW w:w="9356" w:type="dxa"/>
            <w:gridSpan w:val="3"/>
          </w:tcPr>
          <w:p w:rsidR="00B828D1" w:rsidRPr="00B828D1" w:rsidRDefault="00B828D1" w:rsidP="00B828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B828D1" w:rsidRPr="00B828D1" w:rsidTr="00F819C9">
        <w:trPr>
          <w:trHeight w:val="2193"/>
        </w:trPr>
        <w:tc>
          <w:tcPr>
            <w:tcW w:w="3261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кина</w:t>
            </w:r>
            <w:proofErr w:type="spellEnd"/>
          </w:p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Сергеевна</w:t>
            </w:r>
          </w:p>
        </w:tc>
        <w:tc>
          <w:tcPr>
            <w:tcW w:w="283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Тенькинского городского округа, руководитель комитета финансов администрации Тенькинского городского округа</w:t>
            </w:r>
          </w:p>
        </w:tc>
      </w:tr>
      <w:tr w:rsidR="00B828D1" w:rsidRPr="00B828D1" w:rsidTr="00F819C9">
        <w:tc>
          <w:tcPr>
            <w:tcW w:w="9356" w:type="dxa"/>
            <w:gridSpan w:val="3"/>
          </w:tcPr>
          <w:p w:rsid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кретарь комиссии</w:t>
            </w:r>
          </w:p>
          <w:p w:rsidR="00FA16DE" w:rsidRPr="00B828D1" w:rsidRDefault="00FA16DE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828D1" w:rsidRPr="00B828D1" w:rsidTr="00F819C9">
        <w:tc>
          <w:tcPr>
            <w:tcW w:w="3261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ловская</w:t>
            </w:r>
          </w:p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283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по организационному и информационному обеспечению администрации Тенькинского городского округа</w:t>
            </w:r>
          </w:p>
          <w:p w:rsidR="00FA16DE" w:rsidRPr="00B828D1" w:rsidRDefault="00FA16DE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8D1" w:rsidRPr="00B828D1" w:rsidTr="00F819C9">
        <w:tc>
          <w:tcPr>
            <w:tcW w:w="9356" w:type="dxa"/>
            <w:gridSpan w:val="3"/>
          </w:tcPr>
          <w:p w:rsid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комиссии</w:t>
            </w:r>
          </w:p>
          <w:p w:rsidR="00FA16DE" w:rsidRPr="00B828D1" w:rsidRDefault="00FA16DE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828D1" w:rsidRPr="00B828D1" w:rsidTr="00F819C9">
        <w:tc>
          <w:tcPr>
            <w:tcW w:w="3261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чин</w:t>
            </w:r>
            <w:proofErr w:type="spellEnd"/>
          </w:p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ур Алексеевич</w:t>
            </w:r>
          </w:p>
        </w:tc>
        <w:tc>
          <w:tcPr>
            <w:tcW w:w="283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территориального отдела Управления </w:t>
            </w: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агаданской области в </w:t>
            </w: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м</w:t>
            </w:r>
            <w:proofErr w:type="spellEnd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(по согласованию);</w:t>
            </w:r>
          </w:p>
          <w:p w:rsidR="00FA16DE" w:rsidRPr="00B828D1" w:rsidRDefault="00FA16DE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8D1" w:rsidRPr="00B828D1" w:rsidTr="00F819C9">
        <w:tc>
          <w:tcPr>
            <w:tcW w:w="3261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енко</w:t>
            </w:r>
            <w:proofErr w:type="spellEnd"/>
          </w:p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283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лодежной политики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Тенькинского городского округа</w:t>
            </w:r>
            <w:r w:rsidR="00FA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A16DE" w:rsidRPr="00B828D1" w:rsidRDefault="00FA16DE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8D1" w:rsidRPr="00B828D1" w:rsidTr="00F819C9">
        <w:trPr>
          <w:trHeight w:val="815"/>
        </w:trPr>
        <w:tc>
          <w:tcPr>
            <w:tcW w:w="3261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</w:t>
            </w:r>
          </w:p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283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"Тенька"</w:t>
            </w:r>
          </w:p>
          <w:p w:rsidR="00B828D1" w:rsidRPr="00B828D1" w:rsidRDefault="00FA16DE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B828D1" w:rsidRPr="00B828D1" w:rsidTr="0009590B">
        <w:trPr>
          <w:trHeight w:val="1908"/>
        </w:trPr>
        <w:tc>
          <w:tcPr>
            <w:tcW w:w="3261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ейкина</w:t>
            </w:r>
          </w:p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Юрьевна</w:t>
            </w:r>
          </w:p>
        </w:tc>
        <w:tc>
          <w:tcPr>
            <w:tcW w:w="283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B828D1" w:rsidRPr="00B828D1" w:rsidRDefault="00B828D1" w:rsidP="00FA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специалист 1-й категории</w:t>
            </w:r>
            <w:r w:rsidR="00FA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го отдела Управления </w:t>
            </w: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агаданской области в </w:t>
            </w: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м</w:t>
            </w:r>
            <w:proofErr w:type="spellEnd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  <w:p w:rsidR="00B828D1" w:rsidRPr="00B828D1" w:rsidRDefault="00B828D1" w:rsidP="00FA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</w:t>
            </w:r>
            <w:bookmarkStart w:id="0" w:name="_GoBack"/>
            <w:bookmarkEnd w:id="0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ю);</w:t>
            </w:r>
          </w:p>
        </w:tc>
      </w:tr>
      <w:tr w:rsidR="00B828D1" w:rsidRPr="00B828D1" w:rsidTr="00F819C9">
        <w:tc>
          <w:tcPr>
            <w:tcW w:w="3261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ов</w:t>
            </w:r>
            <w:proofErr w:type="spellEnd"/>
          </w:p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Викторович</w:t>
            </w:r>
          </w:p>
        </w:tc>
        <w:tc>
          <w:tcPr>
            <w:tcW w:w="283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делам ГО и ЧС администрации Тенькинского городского округа</w:t>
            </w:r>
            <w:r w:rsidR="00FA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A16DE" w:rsidRPr="00B828D1" w:rsidRDefault="00FA16DE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8D1" w:rsidRPr="00B828D1" w:rsidTr="00F819C9">
        <w:tc>
          <w:tcPr>
            <w:tcW w:w="3261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гомедов</w:t>
            </w:r>
          </w:p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Андреевич</w:t>
            </w:r>
          </w:p>
        </w:tc>
        <w:tc>
          <w:tcPr>
            <w:tcW w:w="283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ения МВД России по </w:t>
            </w: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му</w:t>
            </w:r>
            <w:proofErr w:type="spellEnd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</w:t>
            </w:r>
            <w:r w:rsidR="00FA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A16DE" w:rsidRPr="00B828D1" w:rsidRDefault="00FA16DE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8D1" w:rsidRPr="00B828D1" w:rsidTr="00F819C9">
        <w:trPr>
          <w:trHeight w:val="1508"/>
        </w:trPr>
        <w:tc>
          <w:tcPr>
            <w:tcW w:w="3261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нков</w:t>
            </w:r>
          </w:p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Михайлович</w:t>
            </w:r>
          </w:p>
        </w:tc>
        <w:tc>
          <w:tcPr>
            <w:tcW w:w="283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отделения в </w:t>
            </w: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ть-Омчуг Управления Федеральной службы безопасности РФ по Магаданской области</w:t>
            </w:r>
          </w:p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B828D1" w:rsidRPr="00B828D1" w:rsidTr="00F819C9">
        <w:tc>
          <w:tcPr>
            <w:tcW w:w="3261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</w:t>
            </w:r>
          </w:p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Дмитриевич</w:t>
            </w:r>
          </w:p>
        </w:tc>
        <w:tc>
          <w:tcPr>
            <w:tcW w:w="283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анитарный врач Тенькинского района ФГУЗ "Центра гигиены и эпидемиологии" в Магаданской области (группа санитарно-эпидемиологической разведки) (по согласованию)</w:t>
            </w:r>
            <w:r w:rsidR="00FA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A16DE" w:rsidRPr="00B828D1" w:rsidRDefault="00FA16DE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8D1" w:rsidRPr="00B828D1" w:rsidTr="00F819C9">
        <w:tc>
          <w:tcPr>
            <w:tcW w:w="3261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</w:t>
            </w:r>
          </w:p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на</w:t>
            </w:r>
            <w:proofErr w:type="spellEnd"/>
          </w:p>
        </w:tc>
        <w:tc>
          <w:tcPr>
            <w:tcW w:w="283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ультуры администрации Тенькинского городского округа</w:t>
            </w:r>
            <w:r w:rsidR="00FA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A16DE" w:rsidRPr="00B828D1" w:rsidRDefault="00FA16DE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8D1" w:rsidRPr="00B828D1" w:rsidTr="00F819C9">
        <w:tc>
          <w:tcPr>
            <w:tcW w:w="3261" w:type="dxa"/>
          </w:tcPr>
          <w:p w:rsidR="00B828D1" w:rsidRPr="00B828D1" w:rsidRDefault="001E4810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ова</w:t>
            </w:r>
            <w:proofErr w:type="spellEnd"/>
          </w:p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Геннадьевна</w:t>
            </w:r>
          </w:p>
        </w:tc>
        <w:tc>
          <w:tcPr>
            <w:tcW w:w="283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B828D1" w:rsidRDefault="001E4810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828D1"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828D1"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я надзорной деятельности по </w:t>
            </w:r>
            <w:proofErr w:type="spellStart"/>
            <w:r w:rsidR="00B828D1"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му</w:t>
            </w:r>
            <w:proofErr w:type="spellEnd"/>
            <w:r w:rsidR="00B828D1"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Управления надзорной деятельности ГУ МЧС России по Магаданской области, (по согласованию)</w:t>
            </w:r>
            <w:r w:rsidR="00FA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A16DE" w:rsidRPr="00B828D1" w:rsidRDefault="00FA16DE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8D1" w:rsidRPr="00B828D1" w:rsidTr="00F819C9">
        <w:trPr>
          <w:trHeight w:val="942"/>
        </w:trPr>
        <w:tc>
          <w:tcPr>
            <w:tcW w:w="3261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ева</w:t>
            </w:r>
          </w:p>
          <w:p w:rsidR="00B828D1" w:rsidRPr="00B828D1" w:rsidRDefault="005703D8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В</w:t>
            </w:r>
            <w:r w:rsidR="00B828D1"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мировна</w:t>
            </w:r>
          </w:p>
        </w:tc>
        <w:tc>
          <w:tcPr>
            <w:tcW w:w="283" w:type="dxa"/>
          </w:tcPr>
          <w:p w:rsidR="00B828D1" w:rsidRPr="00B828D1" w:rsidRDefault="00B828D1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B828D1" w:rsidRPr="00B828D1" w:rsidRDefault="001E4810" w:rsidP="00D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  <w:r w:rsidR="00B828D1"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ГБУЗ "</w:t>
            </w:r>
            <w:proofErr w:type="spellStart"/>
            <w:r w:rsidR="00B828D1"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ая</w:t>
            </w:r>
            <w:proofErr w:type="spellEnd"/>
            <w:r w:rsidR="00B828D1"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"</w:t>
            </w:r>
            <w:r w:rsidR="00FA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703D8" w:rsidRDefault="005703D8" w:rsidP="00112D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4"/>
    </w:p>
    <w:p w:rsidR="001E4810" w:rsidRDefault="001E4810" w:rsidP="00112D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A1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819C9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570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1E4810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овления</w:t>
      </w:r>
      <w:r w:rsidRPr="001E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Тенькинского городского округа от 10 декабря 2015 г. № 56-па «Об утверждении Положения и состава санитарно-противоэпидемической комиссии муниципального образования "Тенькинский городской округ» Магадан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CA155C" w:rsidRDefault="001E4810" w:rsidP="00112D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1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CA155C" w:rsidRPr="00CA155C">
        <w:rPr>
          <w:rFonts w:ascii="Times New Roman" w:hAnsi="Times New Roman" w:cs="Times New Roman"/>
          <w:color w:val="000000" w:themeColor="text1"/>
          <w:sz w:val="28"/>
          <w:szCs w:val="28"/>
        </w:rPr>
        <w:t>за исполнением настоящего постановления оставляю за соб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42496" w:rsidRDefault="003D0E06" w:rsidP="00112D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2496" w:rsidRPr="009F7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подлежит </w:t>
      </w:r>
      <w:hyperlink r:id="rId9" w:history="1">
        <w:r w:rsidR="00B42496" w:rsidRPr="009F72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у опубликованию</w:t>
        </w:r>
      </w:hyperlink>
      <w:r w:rsidR="00B42496" w:rsidRPr="009F7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народованию</w:t>
      </w:r>
      <w:r w:rsidR="00B42496" w:rsidRPr="009F72B0">
        <w:rPr>
          <w:rFonts w:ascii="Times New Roman" w:hAnsi="Times New Roman" w:cs="Times New Roman"/>
          <w:sz w:val="28"/>
          <w:szCs w:val="28"/>
        </w:rPr>
        <w:t>).</w:t>
      </w:r>
    </w:p>
    <w:p w:rsidR="00DD7FCF" w:rsidRDefault="00DD7FCF" w:rsidP="00F81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FCF" w:rsidRPr="009F72B0" w:rsidRDefault="00DD7FCF" w:rsidP="00B424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41"/>
        <w:gridCol w:w="3215"/>
      </w:tblGrid>
      <w:tr w:rsidR="00B42496" w:rsidRPr="009F72B0" w:rsidTr="005703D8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B42496" w:rsidRPr="009F72B0" w:rsidRDefault="00B42496" w:rsidP="00265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2B0">
              <w:rPr>
                <w:rFonts w:ascii="Times New Roman" w:hAnsi="Times New Roman" w:cs="Times New Roman"/>
                <w:sz w:val="28"/>
                <w:szCs w:val="28"/>
              </w:rPr>
              <w:t>Глава Тенькинского городского округа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B42496" w:rsidRPr="009F72B0" w:rsidRDefault="00B42496" w:rsidP="00265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2B0">
              <w:rPr>
                <w:rFonts w:ascii="Times New Roman" w:hAnsi="Times New Roman" w:cs="Times New Roman"/>
                <w:sz w:val="28"/>
                <w:szCs w:val="28"/>
              </w:rPr>
              <w:t>И.С. Бережной</w:t>
            </w:r>
          </w:p>
        </w:tc>
      </w:tr>
    </w:tbl>
    <w:p w:rsidR="00DD7FCF" w:rsidRDefault="00DD7FCF" w:rsidP="00FA16D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D7FCF" w:rsidSect="004C57C1">
      <w:pgSz w:w="11900" w:h="16800"/>
      <w:pgMar w:top="1134" w:right="851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E91"/>
    <w:multiLevelType w:val="hybridMultilevel"/>
    <w:tmpl w:val="D2328794"/>
    <w:lvl w:ilvl="0" w:tplc="96EEAC1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453CF"/>
    <w:multiLevelType w:val="multilevel"/>
    <w:tmpl w:val="D3921B92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46F"/>
    <w:rsid w:val="0009590B"/>
    <w:rsid w:val="00112DF5"/>
    <w:rsid w:val="00171154"/>
    <w:rsid w:val="00173CE0"/>
    <w:rsid w:val="00174C6E"/>
    <w:rsid w:val="001E4810"/>
    <w:rsid w:val="002052BD"/>
    <w:rsid w:val="0022528F"/>
    <w:rsid w:val="00275F1D"/>
    <w:rsid w:val="002D0EC9"/>
    <w:rsid w:val="003D0E06"/>
    <w:rsid w:val="003D6EF8"/>
    <w:rsid w:val="00433E84"/>
    <w:rsid w:val="004C57C1"/>
    <w:rsid w:val="005703D8"/>
    <w:rsid w:val="0065455D"/>
    <w:rsid w:val="0068320E"/>
    <w:rsid w:val="00684592"/>
    <w:rsid w:val="006A62EE"/>
    <w:rsid w:val="007B68D6"/>
    <w:rsid w:val="00921CCF"/>
    <w:rsid w:val="009A746F"/>
    <w:rsid w:val="009E34BB"/>
    <w:rsid w:val="009F72B0"/>
    <w:rsid w:val="00A0149D"/>
    <w:rsid w:val="00AE5ED8"/>
    <w:rsid w:val="00AF7E0B"/>
    <w:rsid w:val="00B42496"/>
    <w:rsid w:val="00B828D1"/>
    <w:rsid w:val="00BA6DDC"/>
    <w:rsid w:val="00C5347F"/>
    <w:rsid w:val="00C65CFF"/>
    <w:rsid w:val="00CA155C"/>
    <w:rsid w:val="00CF6D42"/>
    <w:rsid w:val="00D9181B"/>
    <w:rsid w:val="00DA350A"/>
    <w:rsid w:val="00DD7FCF"/>
    <w:rsid w:val="00E17D5B"/>
    <w:rsid w:val="00E529C0"/>
    <w:rsid w:val="00E619A9"/>
    <w:rsid w:val="00E95975"/>
    <w:rsid w:val="00EC3068"/>
    <w:rsid w:val="00EE4AFF"/>
    <w:rsid w:val="00F819C9"/>
    <w:rsid w:val="00FA16DE"/>
    <w:rsid w:val="00FB22F4"/>
    <w:rsid w:val="00FC0557"/>
    <w:rsid w:val="00FF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68"/>
  </w:style>
  <w:style w:type="paragraph" w:styleId="1">
    <w:name w:val="heading 1"/>
    <w:basedOn w:val="a"/>
    <w:next w:val="a"/>
    <w:link w:val="10"/>
    <w:uiPriority w:val="99"/>
    <w:qFormat/>
    <w:rsid w:val="00B424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249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4249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2496"/>
    <w:rPr>
      <w:b/>
      <w:color w:val="26282F"/>
    </w:rPr>
  </w:style>
  <w:style w:type="paragraph" w:styleId="a7">
    <w:name w:val="Body Text"/>
    <w:basedOn w:val="a"/>
    <w:link w:val="a8"/>
    <w:uiPriority w:val="99"/>
    <w:rsid w:val="00B42496"/>
    <w:pPr>
      <w:widowControl w:val="0"/>
      <w:spacing w:after="0" w:line="240" w:lineRule="auto"/>
      <w:jc w:val="both"/>
    </w:pPr>
    <w:rPr>
      <w:rFonts w:ascii="Calibri" w:eastAsiaTheme="minorEastAsia" w:hAnsi="Calibri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42496"/>
    <w:rPr>
      <w:rFonts w:ascii="Calibri" w:eastAsiaTheme="minorEastAsia" w:hAnsi="Calibri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B42496"/>
    <w:pPr>
      <w:spacing w:after="0" w:line="240" w:lineRule="auto"/>
      <w:jc w:val="both"/>
    </w:pPr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42496"/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74C6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828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856378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438279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5460-D7F8-46A9-8FFC-5AD71914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щун Юлия Александровна</dc:creator>
  <cp:keywords/>
  <dc:description/>
  <cp:lastModifiedBy>Максимец Екатерина Владимировна</cp:lastModifiedBy>
  <cp:revision>24</cp:revision>
  <cp:lastPrinted>2019-02-07T07:02:00Z</cp:lastPrinted>
  <dcterms:created xsi:type="dcterms:W3CDTF">2018-10-23T22:41:00Z</dcterms:created>
  <dcterms:modified xsi:type="dcterms:W3CDTF">2019-02-07T07:30:00Z</dcterms:modified>
</cp:coreProperties>
</file>